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CA" w:rsidRDefault="00B619CA" w:rsidP="00B619CA">
      <w:pPr>
        <w:spacing w:before="240" w:after="24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E451F">
        <w:rPr>
          <w:rFonts w:ascii="Calibri" w:eastAsia="Calibri" w:hAnsi="Calibri" w:cs="Times New Roman"/>
          <w:b/>
          <w:sz w:val="28"/>
          <w:szCs w:val="28"/>
        </w:rPr>
        <w:t xml:space="preserve">Wykaz punktów nieodpłatnej pomocy prawnej na terenie gmin powiatu poznańskiego wraz z harmonogramem ich funkcjonowania </w:t>
      </w:r>
    </w:p>
    <w:p w:rsidR="00B619CA" w:rsidRPr="003E451F" w:rsidRDefault="00B619CA" w:rsidP="00B619CA">
      <w:pPr>
        <w:spacing w:before="240" w:after="24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Jasnecieniowanie1"/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835"/>
        <w:gridCol w:w="5528"/>
        <w:gridCol w:w="5103"/>
      </w:tblGrid>
      <w:tr w:rsidR="00B619CA" w:rsidRPr="002168F3" w:rsidTr="00B619CA">
        <w:trPr>
          <w:cnfStyle w:val="100000000000"/>
        </w:trPr>
        <w:tc>
          <w:tcPr>
            <w:cnfStyle w:val="001000000000"/>
            <w:tcW w:w="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19CA" w:rsidRPr="003E451F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619CA" w:rsidRPr="003E451F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E451F">
              <w:rPr>
                <w:rFonts w:ascii="Calibri" w:eastAsia="Calibri" w:hAnsi="Calibri" w:cs="Times New Roman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19CA" w:rsidRPr="003E451F" w:rsidRDefault="00B619CA" w:rsidP="00C82371">
            <w:pPr>
              <w:spacing w:before="120" w:after="120"/>
              <w:jc w:val="center"/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E451F">
              <w:rPr>
                <w:rFonts w:ascii="Calibri" w:eastAsia="Calibri" w:hAnsi="Calibri" w:cs="Times New Roman"/>
                <w:sz w:val="24"/>
                <w:szCs w:val="24"/>
              </w:rPr>
              <w:t>Adres punktu nieodpłatnej pomocy prawnej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19CA" w:rsidRPr="003E451F" w:rsidRDefault="00B619CA" w:rsidP="00C82371">
            <w:pPr>
              <w:spacing w:before="120"/>
              <w:jc w:val="center"/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E451F">
              <w:rPr>
                <w:rFonts w:ascii="Calibri" w:eastAsia="Calibri" w:hAnsi="Calibri" w:cs="Times New Roman"/>
                <w:sz w:val="24"/>
                <w:szCs w:val="24"/>
              </w:rPr>
              <w:t>Dni i godziny, w których udzielana jest nieodpłatna pomoc prawna</w:t>
            </w:r>
          </w:p>
          <w:p w:rsidR="00B619CA" w:rsidRPr="003E451F" w:rsidRDefault="00B619CA" w:rsidP="00C82371">
            <w:pPr>
              <w:jc w:val="center"/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19CA" w:rsidRPr="003E451F" w:rsidRDefault="00B619CA" w:rsidP="00C82371">
            <w:pPr>
              <w:ind w:left="-151" w:firstLine="151"/>
              <w:jc w:val="center"/>
              <w:cnfStyle w:val="10000000000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E451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dmioty udzielające nieodpłatnej pomocy prawnej </w:t>
            </w:r>
          </w:p>
          <w:p w:rsidR="00B619CA" w:rsidRDefault="00B619CA" w:rsidP="00C82371">
            <w:pPr>
              <w:jc w:val="center"/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E451F">
              <w:rPr>
                <w:rFonts w:ascii="Calibri" w:eastAsia="Calibri" w:hAnsi="Calibri" w:cs="Times New Roman"/>
                <w:sz w:val="24"/>
                <w:szCs w:val="24"/>
              </w:rPr>
              <w:t>(obowiązuj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619CA" w:rsidRPr="003E451F" w:rsidRDefault="00B619CA" w:rsidP="00C82371">
            <w:pPr>
              <w:jc w:val="center"/>
              <w:cnfStyle w:val="1000000000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d</w:t>
            </w:r>
            <w:r w:rsidRPr="003E451F">
              <w:rPr>
                <w:rFonts w:ascii="Calibri" w:eastAsia="Calibri" w:hAnsi="Calibri" w:cs="Times New Roman"/>
                <w:sz w:val="24"/>
                <w:szCs w:val="24"/>
              </w:rPr>
              <w:t xml:space="preserve"> 1.0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o</w:t>
            </w:r>
            <w:r w:rsidRPr="003E451F">
              <w:rPr>
                <w:rFonts w:ascii="Calibri" w:eastAsia="Calibri" w:hAnsi="Calibri" w:cs="Times New Roman"/>
                <w:sz w:val="24"/>
                <w:szCs w:val="24"/>
              </w:rPr>
              <w:t xml:space="preserve"> 31.12.2016 r.)</w:t>
            </w:r>
          </w:p>
        </w:tc>
      </w:tr>
      <w:tr w:rsidR="00B619CA" w:rsidRPr="002168F3" w:rsidTr="00B619CA">
        <w:trPr>
          <w:cnfStyle w:val="000000100000"/>
        </w:trPr>
        <w:tc>
          <w:tcPr>
            <w:cnfStyle w:val="001000000000"/>
            <w:tcW w:w="5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Urząd Miejski Gminy Stęszew, </w:t>
            </w:r>
          </w:p>
          <w:p w:rsidR="00B619CA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ul. Poznańska 11, 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60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Stęszew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Poniedziałek, wtorek, środa, czwartek,  pią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</w:t>
            </w:r>
          </w:p>
          <w:p w:rsidR="00B619CA" w:rsidRPr="002168F3" w:rsidRDefault="00B619CA" w:rsidP="00C82371">
            <w:pPr>
              <w:spacing w:after="120"/>
              <w:cnfStyle w:val="0000001000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1.00 do 15.00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19CA" w:rsidRPr="002168F3" w:rsidRDefault="00B619CA" w:rsidP="00C82371">
            <w:pPr>
              <w:spacing w:before="40" w:line="264" w:lineRule="auto"/>
              <w:cnfStyle w:val="000000100000"/>
              <w:rPr>
                <w:rFonts w:ascii="Calibri" w:eastAsia="Calibri" w:hAnsi="Calibri" w:cs="Times New Roman"/>
                <w:b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rganizacja pozarządowa: 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168F3">
              <w:rPr>
                <w:rFonts w:ascii="Calibri" w:eastAsia="Calibri" w:hAnsi="Calibri" w:cs="Times New Roman"/>
                <w:b/>
              </w:rPr>
              <w:t xml:space="preserve">Fundacja </w:t>
            </w:r>
            <w:proofErr w:type="spellStart"/>
            <w:r w:rsidRPr="002168F3">
              <w:rPr>
                <w:rFonts w:ascii="Calibri" w:eastAsia="Calibri" w:hAnsi="Calibri" w:cs="Times New Roman"/>
                <w:b/>
              </w:rPr>
              <w:t>Togatus</w:t>
            </w:r>
            <w:proofErr w:type="spellEnd"/>
            <w:r w:rsidRPr="002168F3">
              <w:rPr>
                <w:rFonts w:ascii="Calibri" w:eastAsia="Calibri" w:hAnsi="Calibri" w:cs="Times New Roman"/>
                <w:b/>
              </w:rPr>
              <w:t xml:space="preserve"> Pro Bono</w:t>
            </w:r>
          </w:p>
          <w:p w:rsidR="00B619CA" w:rsidRPr="002168F3" w:rsidRDefault="00B619CA" w:rsidP="00C82371">
            <w:pPr>
              <w:spacing w:before="40"/>
              <w:cnfStyle w:val="000000100000"/>
              <w:rPr>
                <w:rFonts w:ascii="Calibri" w:eastAsia="Calibri" w:hAnsi="Calibri" w:cs="Times New Roman"/>
              </w:rPr>
            </w:pPr>
            <w:r w:rsidRPr="002168F3">
              <w:rPr>
                <w:rFonts w:ascii="Calibri" w:eastAsia="Calibri" w:hAnsi="Calibri" w:cs="Times New Roman"/>
              </w:rPr>
              <w:t>ul. Warmińska 7/1, 10-544 Olsztyn</w:t>
            </w:r>
          </w:p>
          <w:p w:rsidR="00B619CA" w:rsidRPr="002168F3" w:rsidRDefault="00B619CA" w:rsidP="00C82371">
            <w:pPr>
              <w:spacing w:before="40" w:after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</w:rPr>
              <w:t xml:space="preserve">Pomocy udzielają </w:t>
            </w:r>
            <w:r w:rsidRPr="002168F3">
              <w:rPr>
                <w:rFonts w:ascii="Calibri" w:eastAsia="Calibri" w:hAnsi="Calibri" w:cs="Times New Roman"/>
                <w:b/>
              </w:rPr>
              <w:t>radcowie prawni lub osoby wymienione w art. 11 ust. 3 ustawy</w:t>
            </w:r>
          </w:p>
        </w:tc>
      </w:tr>
      <w:tr w:rsidR="00B619CA" w:rsidRPr="002168F3" w:rsidTr="00B619CA">
        <w:tc>
          <w:tcPr>
            <w:cnfStyle w:val="001000000000"/>
            <w:tcW w:w="568" w:type="dxa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środek Pomocy Społecznej  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ul. Konarzewska 12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70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Dopiewo</w:t>
            </w:r>
          </w:p>
        </w:tc>
        <w:tc>
          <w:tcPr>
            <w:tcW w:w="5528" w:type="dxa"/>
            <w:vAlign w:val="center"/>
          </w:tcPr>
          <w:p w:rsidR="00B619CA" w:rsidRPr="00B12538" w:rsidRDefault="00B619CA" w:rsidP="00C82371">
            <w:pPr>
              <w:spacing w:before="4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12538">
              <w:rPr>
                <w:rFonts w:ascii="Calibri" w:eastAsia="Calibri" w:hAnsi="Calibri" w:cs="Times New Roman"/>
                <w:sz w:val="24"/>
                <w:szCs w:val="24"/>
              </w:rPr>
              <w:t>Poniedziałek, wt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rek, środa, czwartek,  piątek:</w:t>
            </w:r>
            <w:r w:rsidRPr="00B12538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</w:t>
            </w:r>
          </w:p>
          <w:p w:rsidR="00B619CA" w:rsidRDefault="00B619CA" w:rsidP="00C82371">
            <w:pPr>
              <w:spacing w:before="60" w:after="60"/>
              <w:cnfStyle w:val="0000000000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253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godz. od 11.00 do 15</w:t>
            </w:r>
            <w:r w:rsidRPr="00B12538">
              <w:rPr>
                <w:rFonts w:ascii="Calibri" w:eastAsia="Calibri" w:hAnsi="Calibri" w:cs="Times New Roman"/>
                <w:b/>
                <w:sz w:val="24"/>
                <w:szCs w:val="24"/>
              </w:rPr>
              <w:t>.00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  <w:t>(w styczniu)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 godz. od 9.00 do 13.00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  <w:t>(od  1 lutego)</w:t>
            </w:r>
          </w:p>
        </w:tc>
        <w:tc>
          <w:tcPr>
            <w:tcW w:w="5103" w:type="dxa"/>
            <w:vAlign w:val="center"/>
          </w:tcPr>
          <w:p w:rsidR="00B619CA" w:rsidRPr="002168F3" w:rsidRDefault="00B619CA" w:rsidP="00C82371">
            <w:pPr>
              <w:jc w:val="center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Adwokaci</w:t>
            </w:r>
          </w:p>
        </w:tc>
      </w:tr>
      <w:tr w:rsidR="00B619CA" w:rsidRPr="002168F3" w:rsidTr="00B619CA">
        <w:trPr>
          <w:cnfStyle w:val="000000100000"/>
        </w:trPr>
        <w:tc>
          <w:tcPr>
            <w:cnfStyle w:val="001000000000"/>
            <w:tcW w:w="5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Biblioteka Publiczna </w:t>
            </w:r>
          </w:p>
          <w:p w:rsidR="00B619CA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ul. Poznańska 16, 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95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Murowana Goślina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Poniedziałek, środa, pią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0.00 do 14.00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torek, czwartek: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 godz. od 14.00 do 18.00 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19CA" w:rsidRPr="002168F3" w:rsidRDefault="00B619CA" w:rsidP="00C82371">
            <w:pPr>
              <w:spacing w:before="40" w:line="264" w:lineRule="auto"/>
              <w:cnfStyle w:val="000000100000"/>
              <w:rPr>
                <w:rFonts w:ascii="Calibri" w:eastAsia="Calibri" w:hAnsi="Calibri" w:cs="Times New Roman"/>
                <w:b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rganizacja pozarządowa: 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168F3">
              <w:rPr>
                <w:rFonts w:ascii="Calibri" w:eastAsia="Calibri" w:hAnsi="Calibri" w:cs="Times New Roman"/>
                <w:b/>
              </w:rPr>
              <w:t xml:space="preserve">Fundacja </w:t>
            </w:r>
            <w:proofErr w:type="spellStart"/>
            <w:r w:rsidRPr="002168F3">
              <w:rPr>
                <w:rFonts w:ascii="Calibri" w:eastAsia="Calibri" w:hAnsi="Calibri" w:cs="Times New Roman"/>
                <w:b/>
              </w:rPr>
              <w:t>Togatus</w:t>
            </w:r>
            <w:proofErr w:type="spellEnd"/>
            <w:r w:rsidRPr="002168F3">
              <w:rPr>
                <w:rFonts w:ascii="Calibri" w:eastAsia="Calibri" w:hAnsi="Calibri" w:cs="Times New Roman"/>
                <w:b/>
              </w:rPr>
              <w:t xml:space="preserve"> Pro Bono</w:t>
            </w:r>
          </w:p>
          <w:p w:rsidR="00B619CA" w:rsidRPr="002168F3" w:rsidRDefault="00B619CA" w:rsidP="00C82371">
            <w:pPr>
              <w:spacing w:before="40"/>
              <w:cnfStyle w:val="000000100000"/>
              <w:rPr>
                <w:rFonts w:ascii="Calibri" w:eastAsia="Calibri" w:hAnsi="Calibri" w:cs="Times New Roman"/>
              </w:rPr>
            </w:pPr>
            <w:r w:rsidRPr="002168F3">
              <w:rPr>
                <w:rFonts w:ascii="Calibri" w:eastAsia="Calibri" w:hAnsi="Calibri" w:cs="Times New Roman"/>
              </w:rPr>
              <w:t>ul. Warmińska 7/1, 10-544 Olsztyn</w:t>
            </w:r>
          </w:p>
          <w:p w:rsidR="00B619CA" w:rsidRPr="002168F3" w:rsidRDefault="00B619CA" w:rsidP="00C82371">
            <w:pPr>
              <w:spacing w:before="40" w:after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</w:rPr>
              <w:t xml:space="preserve">Pomocy udzielają </w:t>
            </w:r>
            <w:r w:rsidRPr="002168F3">
              <w:rPr>
                <w:rFonts w:ascii="Calibri" w:eastAsia="Calibri" w:hAnsi="Calibri" w:cs="Times New Roman"/>
                <w:b/>
              </w:rPr>
              <w:t>radcowie prawni lub osoby wymienione w art. 11 ust. 3 ustawy</w:t>
            </w:r>
          </w:p>
        </w:tc>
      </w:tr>
      <w:tr w:rsidR="00B619CA" w:rsidRPr="002168F3" w:rsidTr="00B619CA">
        <w:tc>
          <w:tcPr>
            <w:cnfStyle w:val="001000000000"/>
            <w:tcW w:w="568" w:type="dxa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Miejski Ośrodek Pomocy Społecznej</w:t>
            </w:r>
          </w:p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ul. Wysoka 1, </w:t>
            </w:r>
          </w:p>
          <w:p w:rsidR="00B619CA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 040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Puszczykowo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Poniedziałek, wtorek środa, czwar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pią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1.00 do 15.00</w:t>
            </w:r>
          </w:p>
        </w:tc>
        <w:tc>
          <w:tcPr>
            <w:tcW w:w="5103" w:type="dxa"/>
            <w:vAlign w:val="center"/>
          </w:tcPr>
          <w:p w:rsidR="00B619CA" w:rsidRPr="002168F3" w:rsidRDefault="00B619CA" w:rsidP="00C82371">
            <w:pPr>
              <w:jc w:val="center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Adwokaci, radcowie prawni</w:t>
            </w:r>
          </w:p>
        </w:tc>
      </w:tr>
      <w:tr w:rsidR="00B619CA" w:rsidRPr="002168F3" w:rsidTr="00B619CA">
        <w:trPr>
          <w:cnfStyle w:val="000000100000"/>
          <w:trHeight w:val="970"/>
        </w:trPr>
        <w:tc>
          <w:tcPr>
            <w:cnfStyle w:val="001000000000"/>
            <w:tcW w:w="568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Urząd Gminy Czerwonak,</w:t>
            </w:r>
          </w:p>
          <w:p w:rsidR="00B619CA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l. Źródlana 39, </w:t>
            </w:r>
          </w:p>
          <w:p w:rsidR="00B619CA" w:rsidRPr="002168F3" w:rsidRDefault="00B619CA" w:rsidP="00C82371">
            <w:pPr>
              <w:spacing w:after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04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Czerwonak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spacing w:before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Poniedziałek, wtorek, środ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 godz. od 11.00 do 15.00 </w:t>
            </w:r>
          </w:p>
        </w:tc>
        <w:tc>
          <w:tcPr>
            <w:tcW w:w="510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jc w:val="center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Adwokaci</w:t>
            </w:r>
          </w:p>
        </w:tc>
      </w:tr>
      <w:tr w:rsidR="00B619CA" w:rsidRPr="002168F3" w:rsidTr="00B619CA">
        <w:trPr>
          <w:trHeight w:val="1076"/>
        </w:trPr>
        <w:tc>
          <w:tcPr>
            <w:cnfStyle w:val="001000000000"/>
            <w:tcW w:w="568" w:type="dxa"/>
            <w:vMerge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i/>
                <w:sz w:val="24"/>
                <w:szCs w:val="24"/>
              </w:rPr>
              <w:t>Centrum Rozwoju Kultury Fizycznej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 AKWEN (pływalnia),</w:t>
            </w:r>
          </w:p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l. Piłsudskiego 3, 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62-028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Koziegłowy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spacing w:before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zwartek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, pią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4.00 do 18.00</w:t>
            </w:r>
          </w:p>
        </w:tc>
        <w:tc>
          <w:tcPr>
            <w:tcW w:w="5103" w:type="dxa"/>
            <w:vMerge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spacing w:before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619CA" w:rsidRPr="002168F3" w:rsidTr="00B619CA">
        <w:trPr>
          <w:cnfStyle w:val="000000100000"/>
          <w:trHeight w:val="1052"/>
        </w:trPr>
        <w:tc>
          <w:tcPr>
            <w:cnfStyle w:val="001000000000"/>
            <w:tcW w:w="5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środek Pomocy Społecznej </w:t>
            </w:r>
          </w:p>
          <w:p w:rsidR="00B619CA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l. Poznańska 25, </w:t>
            </w:r>
          </w:p>
          <w:p w:rsidR="00B619CA" w:rsidRPr="002168F3" w:rsidRDefault="00B619CA" w:rsidP="00C82371">
            <w:pPr>
              <w:spacing w:after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20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warzędz 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spacing w:before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Poniedziałek, wtorek, środa,  czwartek, piątek:                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 godz. od 13.00 do 17.00 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spacing w:before="120"/>
              <w:jc w:val="center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Radcowie prawni</w:t>
            </w:r>
          </w:p>
        </w:tc>
      </w:tr>
      <w:tr w:rsidR="00B619CA" w:rsidRPr="002168F3" w:rsidTr="00B619CA">
        <w:tc>
          <w:tcPr>
            <w:cnfStyle w:val="001000000000"/>
            <w:tcW w:w="568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Urząd Gminy Komorniki</w:t>
            </w:r>
          </w:p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l. Stawna 1, </w:t>
            </w:r>
          </w:p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52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Komorniki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B619CA" w:rsidRPr="008C6C81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6C81">
              <w:rPr>
                <w:rFonts w:ascii="Calibri" w:eastAsia="Calibri" w:hAnsi="Calibri" w:cs="Times New Roman"/>
                <w:sz w:val="24"/>
                <w:szCs w:val="24"/>
              </w:rPr>
              <w:t xml:space="preserve">Poniedziałek: </w:t>
            </w:r>
          </w:p>
          <w:p w:rsidR="00B619CA" w:rsidRPr="008C6C81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6C81">
              <w:rPr>
                <w:rFonts w:ascii="Calibri" w:eastAsia="Calibri" w:hAnsi="Calibri" w:cs="Times New Roman"/>
                <w:b/>
                <w:sz w:val="24"/>
                <w:szCs w:val="24"/>
              </w:rPr>
              <w:t>w godz. 12.30 – 16.30</w:t>
            </w:r>
          </w:p>
          <w:p w:rsidR="00B619CA" w:rsidRPr="008C6C81" w:rsidRDefault="00B619CA" w:rsidP="00C82371">
            <w:pPr>
              <w:cnfStyle w:val="0000000000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C6C81">
              <w:rPr>
                <w:rFonts w:ascii="Calibri" w:eastAsia="Calibri" w:hAnsi="Calibri" w:cs="Times New Roman"/>
                <w:sz w:val="24"/>
                <w:szCs w:val="24"/>
              </w:rPr>
              <w:t xml:space="preserve">Wtorek:    </w:t>
            </w:r>
            <w:r w:rsidRPr="008C6C8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godz. 10.00 – 14.00</w:t>
            </w:r>
          </w:p>
          <w:p w:rsidR="00B619CA" w:rsidRPr="008C6C81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6C81">
              <w:rPr>
                <w:rFonts w:ascii="Calibri" w:eastAsia="Calibri" w:hAnsi="Calibri" w:cs="Times New Roman"/>
                <w:sz w:val="24"/>
                <w:szCs w:val="24"/>
              </w:rPr>
              <w:t xml:space="preserve">Środa:        </w:t>
            </w:r>
            <w:r w:rsidRPr="008C6C81">
              <w:rPr>
                <w:rFonts w:ascii="Calibri" w:eastAsia="Calibri" w:hAnsi="Calibri" w:cs="Times New Roman"/>
                <w:b/>
                <w:sz w:val="24"/>
                <w:szCs w:val="24"/>
              </w:rPr>
              <w:t>godz.</w:t>
            </w:r>
            <w:r w:rsidRPr="008C6C81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  <w:r w:rsidRPr="008C6C81">
              <w:rPr>
                <w:rFonts w:ascii="Calibri" w:eastAsia="Calibri" w:hAnsi="Calibri" w:cs="Times New Roman"/>
                <w:b/>
                <w:sz w:val="24"/>
                <w:szCs w:val="24"/>
              </w:rPr>
              <w:t>10.00 – 14.00</w:t>
            </w:r>
          </w:p>
          <w:p w:rsidR="00B619CA" w:rsidRPr="008C6C81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6C81">
              <w:rPr>
                <w:rFonts w:ascii="Calibri" w:eastAsia="Calibri" w:hAnsi="Calibri" w:cs="Times New Roman"/>
                <w:sz w:val="24"/>
                <w:szCs w:val="24"/>
              </w:rPr>
              <w:t xml:space="preserve">Czwartek: </w:t>
            </w:r>
            <w:r w:rsidRPr="008C6C8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godz.  </w:t>
            </w:r>
            <w:r w:rsidRPr="008C6C81">
              <w:rPr>
                <w:rFonts w:ascii="Calibri" w:eastAsia="Calibri" w:hAnsi="Calibri" w:cs="Times New Roman"/>
                <w:sz w:val="24"/>
                <w:szCs w:val="24"/>
              </w:rPr>
              <w:t> </w:t>
            </w:r>
            <w:r w:rsidRPr="008C6C81">
              <w:rPr>
                <w:rFonts w:ascii="Calibri" w:eastAsia="Calibri" w:hAnsi="Calibri" w:cs="Times New Roman"/>
                <w:b/>
                <w:sz w:val="24"/>
                <w:szCs w:val="24"/>
              </w:rPr>
              <w:t>7.15 – 11.15</w:t>
            </w:r>
          </w:p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6C81">
              <w:rPr>
                <w:rFonts w:ascii="Calibri" w:eastAsia="Calibri" w:hAnsi="Calibri" w:cs="Times New Roman"/>
                <w:sz w:val="24"/>
                <w:szCs w:val="24"/>
              </w:rPr>
              <w:t xml:space="preserve">Piątek:        </w:t>
            </w:r>
            <w:r w:rsidRPr="008C6C81">
              <w:rPr>
                <w:rFonts w:ascii="Calibri" w:eastAsia="Calibri" w:hAnsi="Calibri" w:cs="Times New Roman"/>
                <w:b/>
                <w:sz w:val="24"/>
                <w:szCs w:val="24"/>
              </w:rPr>
              <w:t>godz.   8.00 - 12.00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spacing w:before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rganizacja pozarządowa: </w:t>
            </w:r>
          </w:p>
          <w:p w:rsidR="00B619CA" w:rsidRPr="002168F3" w:rsidRDefault="00B619CA" w:rsidP="00C82371">
            <w:pPr>
              <w:spacing w:before="40"/>
              <w:cnfStyle w:val="000000000000"/>
              <w:rPr>
                <w:rFonts w:ascii="Calibri" w:eastAsia="Calibri" w:hAnsi="Calibri" w:cs="Times New Roman"/>
              </w:rPr>
            </w:pPr>
            <w:r w:rsidRPr="002168F3">
              <w:rPr>
                <w:rFonts w:ascii="Calibri" w:eastAsia="Calibri" w:hAnsi="Calibri" w:cs="Times New Roman"/>
                <w:b/>
              </w:rPr>
              <w:t>Polski Komitet Pomocy Społecznej Zarząd Okręgowy</w:t>
            </w:r>
            <w:r w:rsidRPr="002168F3">
              <w:rPr>
                <w:rFonts w:ascii="Calibri" w:eastAsia="Calibri" w:hAnsi="Calibri" w:cs="Times New Roman"/>
              </w:rPr>
              <w:t xml:space="preserve"> ul. Krasińskiego 3/5, 60-830 Poznań</w:t>
            </w:r>
          </w:p>
          <w:p w:rsidR="00B619CA" w:rsidRPr="002168F3" w:rsidRDefault="00B619CA" w:rsidP="00C82371">
            <w:pPr>
              <w:spacing w:before="40"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</w:rPr>
              <w:t xml:space="preserve">Pomocy udzielają </w:t>
            </w:r>
            <w:r w:rsidRPr="002168F3">
              <w:rPr>
                <w:rFonts w:ascii="Calibri" w:eastAsia="Calibri" w:hAnsi="Calibri" w:cs="Times New Roman"/>
                <w:b/>
              </w:rPr>
              <w:t>radcowie prawni</w:t>
            </w:r>
            <w:r w:rsidRPr="002168F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B619CA" w:rsidRPr="002168F3" w:rsidTr="00B619CA">
        <w:trPr>
          <w:cnfStyle w:val="000000100000"/>
        </w:trPr>
        <w:tc>
          <w:tcPr>
            <w:cnfStyle w:val="001000000000"/>
            <w:tcW w:w="5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spacing w:before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środek Pomocy Społecznej </w:t>
            </w:r>
          </w:p>
          <w:p w:rsidR="00B619CA" w:rsidRPr="002168F3" w:rsidRDefault="00B619CA" w:rsidP="00C82371">
            <w:pPr>
              <w:spacing w:after="120"/>
              <w:ind w:left="23" w:right="-57" w:hanging="136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C6C81">
              <w:rPr>
                <w:rFonts w:ascii="Calibri" w:eastAsia="Calibri" w:hAnsi="Calibri" w:cs="Times New Roman"/>
                <w:sz w:val="24"/>
                <w:szCs w:val="24"/>
              </w:rPr>
              <w:t>ul. W. Bogusławskiego 17</w:t>
            </w:r>
            <w:r w:rsidRPr="008C6C81"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02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Suchy Las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Poniedziałek,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wtorek, środa, czwartek piątek: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</w:t>
            </w:r>
          </w:p>
          <w:p w:rsidR="00B619CA" w:rsidRPr="002168F3" w:rsidRDefault="00B619CA" w:rsidP="00C82371">
            <w:pPr>
              <w:spacing w:after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1.00 do 15.00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jc w:val="center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Radcowie prawni</w:t>
            </w:r>
          </w:p>
        </w:tc>
      </w:tr>
      <w:tr w:rsidR="00B619CA" w:rsidRPr="002168F3" w:rsidTr="00B619CA">
        <w:tc>
          <w:tcPr>
            <w:cnfStyle w:val="001000000000"/>
            <w:tcW w:w="568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środek Pomocy Społecznej </w:t>
            </w:r>
          </w:p>
          <w:p w:rsidR="00B619CA" w:rsidRPr="002168F3" w:rsidRDefault="00B619CA" w:rsidP="00C82371">
            <w:pPr>
              <w:ind w:hanging="108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l. Braci Drzewieckich 1, 62-025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Kostrzyn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Poniedziałek,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wtorek, środa, czwartek, piątek: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1.00 do 15.00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spacing w:before="120"/>
              <w:cnfStyle w:val="000000000000"/>
              <w:rPr>
                <w:rFonts w:ascii="Calibri" w:eastAsia="Calibri" w:hAnsi="Calibri" w:cs="Times New Roman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Organizacja pozarządowa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: </w:t>
            </w:r>
            <w:r w:rsidRPr="002168F3">
              <w:rPr>
                <w:rFonts w:ascii="Calibri" w:eastAsia="Calibri" w:hAnsi="Calibri" w:cs="Times New Roman"/>
                <w:b/>
              </w:rPr>
              <w:t>Polskie Centrum Mediacji  Oddział w Poznaniu</w:t>
            </w:r>
          </w:p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</w:rPr>
            </w:pPr>
            <w:r w:rsidRPr="002168F3">
              <w:rPr>
                <w:rFonts w:ascii="Calibri" w:eastAsia="Calibri" w:hAnsi="Calibri" w:cs="Times New Roman"/>
              </w:rPr>
              <w:t>ul. Towarowa 45/16, 61-896 Poznań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</w:rPr>
              <w:t xml:space="preserve">Pomocy udzielają </w:t>
            </w:r>
            <w:r w:rsidRPr="002168F3">
              <w:rPr>
                <w:rFonts w:ascii="Calibri" w:eastAsia="Calibri" w:hAnsi="Calibri" w:cs="Times New Roman"/>
                <w:b/>
              </w:rPr>
              <w:t>radcowie prawni oraz osoby wymienione w art. 11 ust. 3 ustawy</w:t>
            </w:r>
          </w:p>
        </w:tc>
      </w:tr>
      <w:tr w:rsidR="00B619CA" w:rsidRPr="002168F3" w:rsidTr="00B619CA">
        <w:trPr>
          <w:cnfStyle w:val="000000100000"/>
        </w:trPr>
        <w:tc>
          <w:tcPr>
            <w:cnfStyle w:val="001000000000"/>
            <w:tcW w:w="5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Biblioteka Miejska w Luboniu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l. Żabikowska 42, 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30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Luboń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spacing w:before="6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Poniedziałek, środa, pią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B619CA" w:rsidRPr="002168F3" w:rsidRDefault="00B619CA" w:rsidP="00C82371">
            <w:pPr>
              <w:spacing w:after="120"/>
              <w:cnfStyle w:val="0000001000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4.00 do 18.00</w:t>
            </w:r>
          </w:p>
          <w:p w:rsidR="00B619CA" w:rsidRPr="002168F3" w:rsidRDefault="00B619CA" w:rsidP="00C82371">
            <w:pPr>
              <w:spacing w:before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wtorek, czwar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</w:t>
            </w:r>
          </w:p>
          <w:p w:rsidR="00B619CA" w:rsidRPr="002168F3" w:rsidRDefault="00B619CA" w:rsidP="00C82371">
            <w:pPr>
              <w:spacing w:after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0.00 do 14.00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spacing w:before="60"/>
              <w:jc w:val="center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Radcowie prawni</w:t>
            </w:r>
          </w:p>
        </w:tc>
      </w:tr>
      <w:tr w:rsidR="00B619CA" w:rsidRPr="002168F3" w:rsidTr="00B619CA">
        <w:trPr>
          <w:trHeight w:val="1136"/>
        </w:trPr>
        <w:tc>
          <w:tcPr>
            <w:cnfStyle w:val="001000000000"/>
            <w:tcW w:w="568" w:type="dxa"/>
            <w:vMerge w:val="restart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środek Pomocy Społecznej </w:t>
            </w:r>
          </w:p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l. Kaczyńska 26, </w:t>
            </w:r>
          </w:p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10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Pobiedziska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niedziałek, środa, piątek: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1.00 do 15.00</w:t>
            </w:r>
          </w:p>
        </w:tc>
        <w:tc>
          <w:tcPr>
            <w:tcW w:w="5103" w:type="dxa"/>
            <w:vMerge w:val="restart"/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spacing w:before="40" w:line="264" w:lineRule="auto"/>
              <w:cnfStyle w:val="000000000000"/>
              <w:rPr>
                <w:rFonts w:ascii="Calibri" w:eastAsia="Calibri" w:hAnsi="Calibri" w:cs="Times New Roman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rganizacja pozarządowa: 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r w:rsidRPr="002168F3">
              <w:rPr>
                <w:rFonts w:ascii="Calibri" w:eastAsia="Calibri" w:hAnsi="Calibri" w:cs="Times New Roman"/>
                <w:b/>
              </w:rPr>
              <w:t xml:space="preserve">Fundacja </w:t>
            </w:r>
            <w:proofErr w:type="spellStart"/>
            <w:r w:rsidRPr="002168F3">
              <w:rPr>
                <w:rFonts w:ascii="Calibri" w:eastAsia="Calibri" w:hAnsi="Calibri" w:cs="Times New Roman"/>
                <w:b/>
              </w:rPr>
              <w:t>Togatus</w:t>
            </w:r>
            <w:proofErr w:type="spellEnd"/>
            <w:r w:rsidRPr="002168F3">
              <w:rPr>
                <w:rFonts w:ascii="Calibri" w:eastAsia="Calibri" w:hAnsi="Calibri" w:cs="Times New Roman"/>
                <w:b/>
              </w:rPr>
              <w:t xml:space="preserve"> Pro Bono</w:t>
            </w:r>
            <w:r w:rsidRPr="002168F3">
              <w:rPr>
                <w:rFonts w:ascii="Calibri" w:eastAsia="Calibri" w:hAnsi="Calibri" w:cs="Times New Roman"/>
              </w:rPr>
              <w:t xml:space="preserve">, </w:t>
            </w:r>
            <w:r w:rsidRPr="002168F3">
              <w:rPr>
                <w:rFonts w:ascii="Calibri" w:eastAsia="Calibri" w:hAnsi="Calibri" w:cs="Times New Roman"/>
              </w:rPr>
              <w:br/>
              <w:t>ul. Warmińska 7/1, 10-544 Olsztyn</w:t>
            </w:r>
          </w:p>
          <w:p w:rsidR="00B619CA" w:rsidRPr="002168F3" w:rsidRDefault="00B619CA" w:rsidP="00C82371">
            <w:pPr>
              <w:spacing w:before="40" w:line="264" w:lineRule="auto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</w:rPr>
              <w:t xml:space="preserve">Pomocy udzielają </w:t>
            </w:r>
            <w:r w:rsidRPr="002168F3">
              <w:rPr>
                <w:rFonts w:ascii="Calibri" w:eastAsia="Calibri" w:hAnsi="Calibri" w:cs="Times New Roman"/>
                <w:b/>
              </w:rPr>
              <w:t>radcowie prawni lub osoby wymienione w art. 11 ust. 3 ustawy</w:t>
            </w:r>
          </w:p>
        </w:tc>
      </w:tr>
      <w:tr w:rsidR="00B619CA" w:rsidRPr="002168F3" w:rsidTr="00B619CA">
        <w:trPr>
          <w:cnfStyle w:val="000000100000"/>
          <w:trHeight w:val="925"/>
        </w:trPr>
        <w:tc>
          <w:tcPr>
            <w:cnfStyle w:val="001000000000"/>
            <w:tcW w:w="56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9CA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l. Dworcowa 3, 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50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Mosina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Wtorek, czwartek:</w:t>
            </w:r>
          </w:p>
          <w:p w:rsidR="00B619CA" w:rsidRPr="002168F3" w:rsidRDefault="00B619CA" w:rsidP="00C82371">
            <w:pPr>
              <w:spacing w:after="12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9.00 do 13.00</w:t>
            </w:r>
          </w:p>
        </w:tc>
        <w:tc>
          <w:tcPr>
            <w:tcW w:w="510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619CA" w:rsidRPr="002168F3" w:rsidTr="00B619CA">
        <w:tc>
          <w:tcPr>
            <w:cnfStyle w:val="001000000000"/>
            <w:tcW w:w="568" w:type="dxa"/>
            <w:shd w:val="clear" w:color="auto" w:fill="auto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Gminny Ośrodek Kultury</w:t>
            </w:r>
          </w:p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l. Poznańska 6 </w:t>
            </w:r>
          </w:p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3-005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Kleszczew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19CA" w:rsidRPr="002168F3" w:rsidRDefault="00B619CA" w:rsidP="00C82371">
            <w:pPr>
              <w:spacing w:before="6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Środa, pią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0.00 do 14.00</w:t>
            </w:r>
          </w:p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niedziałek, wtorek, czwartek: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</w:t>
            </w:r>
          </w:p>
          <w:p w:rsidR="00B619CA" w:rsidRPr="002168F3" w:rsidRDefault="00B619CA" w:rsidP="00C82371">
            <w:pPr>
              <w:spacing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4.00 do 18.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19CA" w:rsidRPr="002168F3" w:rsidRDefault="00B619CA" w:rsidP="00C82371">
            <w:pPr>
              <w:spacing w:before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rganizacja pozarządowa: </w:t>
            </w:r>
          </w:p>
          <w:p w:rsidR="00B619CA" w:rsidRPr="002168F3" w:rsidRDefault="00B619CA" w:rsidP="00C82371">
            <w:pPr>
              <w:spacing w:before="40"/>
              <w:cnfStyle w:val="000000000000"/>
              <w:rPr>
                <w:rFonts w:ascii="Calibri" w:eastAsia="Calibri" w:hAnsi="Calibri" w:cs="Times New Roman"/>
              </w:rPr>
            </w:pPr>
            <w:r w:rsidRPr="002168F3">
              <w:rPr>
                <w:rFonts w:ascii="Calibri" w:eastAsia="Calibri" w:hAnsi="Calibri" w:cs="Times New Roman"/>
                <w:b/>
              </w:rPr>
              <w:t>Polski Komitet Pomocy Społecznej Zarząd Okręgowy</w:t>
            </w:r>
            <w:r w:rsidRPr="002168F3">
              <w:rPr>
                <w:rFonts w:ascii="Calibri" w:eastAsia="Calibri" w:hAnsi="Calibri" w:cs="Times New Roman"/>
              </w:rPr>
              <w:t xml:space="preserve"> ul. Krasińskiego 3/5, 60-830 Poznań</w:t>
            </w:r>
          </w:p>
          <w:p w:rsidR="00B619CA" w:rsidRPr="002168F3" w:rsidRDefault="00B619CA" w:rsidP="00C82371">
            <w:pPr>
              <w:spacing w:before="40" w:after="1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</w:rPr>
              <w:t xml:space="preserve">Pomocy udzielają </w:t>
            </w:r>
            <w:r w:rsidRPr="002168F3">
              <w:rPr>
                <w:rFonts w:ascii="Calibri" w:eastAsia="Calibri" w:hAnsi="Calibri" w:cs="Times New Roman"/>
                <w:b/>
              </w:rPr>
              <w:t>adwokaci, radcowie prawni oraz osoby wymienione w art. 11 ust. 3 ustawy</w:t>
            </w:r>
          </w:p>
        </w:tc>
      </w:tr>
      <w:tr w:rsidR="00B619CA" w:rsidRPr="002168F3" w:rsidTr="00B619CA">
        <w:trPr>
          <w:cnfStyle w:val="000000100000"/>
        </w:trPr>
        <w:tc>
          <w:tcPr>
            <w:cnfStyle w:val="001000000000"/>
            <w:tcW w:w="568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Kino „Wielkopolanin”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l. Plac Stanisława Reszki 29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4-320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Buk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spacing w:before="60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Poniedziałek, środa, czwartek, pią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B619CA" w:rsidRPr="002168F3" w:rsidRDefault="00B619CA" w:rsidP="00C82371">
            <w:pPr>
              <w:spacing w:after="120"/>
              <w:cnfStyle w:val="00000010000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0.00 do 14.00</w:t>
            </w:r>
          </w:p>
          <w:p w:rsidR="00B619CA" w:rsidRPr="002168F3" w:rsidRDefault="00B619CA" w:rsidP="00C82371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wtor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 godz.  13.00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7.00</w:t>
            </w:r>
          </w:p>
        </w:tc>
        <w:tc>
          <w:tcPr>
            <w:tcW w:w="5103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B619CA" w:rsidRPr="002168F3" w:rsidRDefault="00B619CA" w:rsidP="00C82371">
            <w:pPr>
              <w:spacing w:before="60"/>
              <w:jc w:val="center"/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Adwokaci</w:t>
            </w:r>
          </w:p>
        </w:tc>
      </w:tr>
      <w:tr w:rsidR="00B619CA" w:rsidRPr="002168F3" w:rsidTr="00B619CA">
        <w:tc>
          <w:tcPr>
            <w:cnfStyle w:val="001000000000"/>
            <w:tcW w:w="568" w:type="dxa"/>
            <w:shd w:val="clear" w:color="auto" w:fill="auto"/>
            <w:vAlign w:val="center"/>
          </w:tcPr>
          <w:p w:rsidR="00B619CA" w:rsidRPr="002168F3" w:rsidRDefault="00B619CA" w:rsidP="00C8237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Klub Sołecki</w:t>
            </w:r>
          </w:p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l. Szamotulska 7 </w:t>
            </w:r>
          </w:p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62-090 </w:t>
            </w:r>
            <w:r w:rsidRPr="002168F3">
              <w:rPr>
                <w:rFonts w:ascii="Calibri" w:eastAsia="Calibri" w:hAnsi="Calibri" w:cs="Times New Roman"/>
                <w:b/>
                <w:sz w:val="24"/>
                <w:szCs w:val="24"/>
              </w:rPr>
              <w:t>Cerekwica</w:t>
            </w: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>gm. Rokietnic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>Poniedział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619CA" w:rsidRPr="002616D2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 godz. od 14.00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- </w:t>
            </w: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>18.00</w:t>
            </w: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>wtor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B619CA" w:rsidRPr="002616D2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>w godz. od 11.00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-</w:t>
            </w: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5.00</w:t>
            </w: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>środ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B619CA" w:rsidRPr="002616D2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 godz. od 14.00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8.00</w:t>
            </w: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>czwar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:rsidR="00B619CA" w:rsidRPr="002616D2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w godz. od 11.00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- </w:t>
            </w: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>15.00</w:t>
            </w: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619CA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>piąte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2616D2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  <w:p w:rsidR="00B619CA" w:rsidRPr="002168F3" w:rsidRDefault="00B619CA" w:rsidP="00C8237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>w godz.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d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9.00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  <w:r w:rsidRPr="002616D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19CA" w:rsidRPr="002168F3" w:rsidRDefault="00B619CA" w:rsidP="00C82371">
            <w:pPr>
              <w:spacing w:before="40"/>
              <w:cnfStyle w:val="000000000000"/>
              <w:rPr>
                <w:rFonts w:ascii="Calibri" w:eastAsia="Calibri" w:hAnsi="Calibri" w:cs="Times New Roman"/>
                <w:b/>
              </w:rPr>
            </w:pPr>
            <w:r w:rsidRPr="002168F3">
              <w:rPr>
                <w:rFonts w:ascii="Calibri" w:eastAsia="Calibri" w:hAnsi="Calibri" w:cs="Times New Roman"/>
                <w:sz w:val="24"/>
                <w:szCs w:val="24"/>
              </w:rPr>
              <w:t xml:space="preserve">Organizacja pozarządowa: </w:t>
            </w:r>
            <w:r w:rsidRPr="002168F3">
              <w:rPr>
                <w:rFonts w:ascii="Calibri" w:eastAsia="Calibri" w:hAnsi="Calibri" w:cs="Times New Roman"/>
                <w:b/>
              </w:rPr>
              <w:t>Stowarzyszenie Lokalna Grupa Działania Dolina Samy</w:t>
            </w:r>
          </w:p>
          <w:p w:rsidR="00B619CA" w:rsidRPr="002168F3" w:rsidRDefault="00B619CA" w:rsidP="00C82371">
            <w:pPr>
              <w:spacing w:after="20"/>
              <w:cnfStyle w:val="000000000000"/>
              <w:rPr>
                <w:rFonts w:ascii="Calibri" w:eastAsia="Calibri" w:hAnsi="Calibri" w:cs="Times New Roman"/>
              </w:rPr>
            </w:pPr>
            <w:r w:rsidRPr="002168F3">
              <w:rPr>
                <w:rFonts w:ascii="Calibri" w:eastAsia="Calibri" w:hAnsi="Calibri" w:cs="Times New Roman"/>
              </w:rPr>
              <w:t>ul. Szamotulska 7, 62-090 Cerekwica</w:t>
            </w:r>
          </w:p>
          <w:p w:rsidR="00B619CA" w:rsidRPr="002168F3" w:rsidRDefault="00B619CA" w:rsidP="00C82371">
            <w:pPr>
              <w:spacing w:after="20"/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68F3">
              <w:rPr>
                <w:rFonts w:ascii="Calibri" w:eastAsia="Calibri" w:hAnsi="Calibri" w:cs="Times New Roman"/>
              </w:rPr>
              <w:t xml:space="preserve">Pomocy udziela </w:t>
            </w:r>
            <w:r w:rsidRPr="002168F3">
              <w:rPr>
                <w:rFonts w:ascii="Calibri" w:eastAsia="Calibri" w:hAnsi="Calibri" w:cs="Times New Roman"/>
                <w:b/>
              </w:rPr>
              <w:t>radca prawny</w:t>
            </w:r>
          </w:p>
        </w:tc>
      </w:tr>
    </w:tbl>
    <w:p w:rsidR="008D6BFB" w:rsidRDefault="008D6BFB"/>
    <w:sectPr w:rsidR="008D6BFB" w:rsidSect="00B619CA"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19CA"/>
    <w:rsid w:val="008D6BFB"/>
    <w:rsid w:val="00B6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ecieniowanie1">
    <w:name w:val="Jasne cieniowanie1"/>
    <w:basedOn w:val="Standardowy"/>
    <w:next w:val="Jasnecieniowanie"/>
    <w:uiPriority w:val="60"/>
    <w:rsid w:val="00B619CA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">
    <w:name w:val="Light Shading"/>
    <w:basedOn w:val="Standardowy"/>
    <w:uiPriority w:val="60"/>
    <w:rsid w:val="00B619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1B0B-6511-4A9B-A778-2A98B91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matuszewski</dc:creator>
  <cp:lastModifiedBy>maciej.matuszewski</cp:lastModifiedBy>
  <cp:revision>1</cp:revision>
  <cp:lastPrinted>2016-01-21T08:33:00Z</cp:lastPrinted>
  <dcterms:created xsi:type="dcterms:W3CDTF">2016-01-21T08:29:00Z</dcterms:created>
  <dcterms:modified xsi:type="dcterms:W3CDTF">2016-01-21T08:34:00Z</dcterms:modified>
</cp:coreProperties>
</file>